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F6193" w14:textId="5B0C4A17" w:rsidR="00EF746C" w:rsidRPr="00782366" w:rsidRDefault="00E91886" w:rsidP="0046683B">
      <w:pPr>
        <w:jc w:val="center"/>
        <w:rPr>
          <w:rFonts w:ascii="Times New Roman" w:hAnsi="Times New Roman" w:cs="Times New Roman"/>
          <w:sz w:val="32"/>
          <w:szCs w:val="36"/>
        </w:rPr>
      </w:pPr>
      <w:r w:rsidRPr="00E91886">
        <w:rPr>
          <w:rFonts w:ascii="Times New Roman" w:hAnsi="Times New Roman" w:cs="Times New Roman"/>
          <w:sz w:val="32"/>
          <w:szCs w:val="36"/>
        </w:rPr>
        <w:t>Supplementary Material</w:t>
      </w:r>
    </w:p>
    <w:p w14:paraId="68174EC2" w14:textId="77777777" w:rsidR="00782366" w:rsidRPr="00782366" w:rsidRDefault="00782366" w:rsidP="0046683B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053472E4" w14:textId="77777777" w:rsidR="00016F5B" w:rsidRPr="00224F8B" w:rsidRDefault="00016F5B" w:rsidP="00016F5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Hlk10839716"/>
      <w:bookmarkStart w:id="1" w:name="_Hlk11522887"/>
      <w:bookmarkStart w:id="2" w:name="OLE_LINK20"/>
      <w:bookmarkStart w:id="3" w:name="OLE_LINK19"/>
      <w:bookmarkStart w:id="4" w:name="_Hlk14941039"/>
      <w:bookmarkStart w:id="5" w:name="_Hlk11526860"/>
      <w:bookmarkStart w:id="6" w:name="_Hlk56069676"/>
      <w:r w:rsidRPr="00224F8B">
        <w:rPr>
          <w:rFonts w:ascii="Times New Roman" w:hAnsi="Times New Roman" w:cs="Times New Roman"/>
          <w:color w:val="000000" w:themeColor="text1"/>
          <w:sz w:val="32"/>
        </w:rPr>
        <w:t>Sulfur</w:t>
      </w:r>
      <w:bookmarkEnd w:id="6"/>
      <w:r w:rsidRPr="00224F8B">
        <w:rPr>
          <w:rFonts w:ascii="Times New Roman" w:hAnsi="Times New Roman" w:cs="Times New Roman"/>
          <w:color w:val="000000" w:themeColor="text1"/>
          <w:sz w:val="32"/>
        </w:rPr>
        <w:t xml:space="preserve">-mediated Polycarbonate-polyurethane for Potential Application of </w:t>
      </w:r>
      <w:bookmarkStart w:id="7" w:name="_Hlk68859932"/>
      <w:r w:rsidRPr="00224F8B">
        <w:rPr>
          <w:rFonts w:ascii="Times New Roman" w:hAnsi="Times New Roman" w:cs="Times New Roman"/>
          <w:color w:val="000000" w:themeColor="text1"/>
          <w:sz w:val="32"/>
        </w:rPr>
        <w:t>Blo</w:t>
      </w:r>
      <w:bookmarkStart w:id="8" w:name="_GoBack"/>
      <w:bookmarkEnd w:id="8"/>
      <w:r w:rsidRPr="00224F8B">
        <w:rPr>
          <w:rFonts w:ascii="Times New Roman" w:hAnsi="Times New Roman" w:cs="Times New Roman"/>
          <w:color w:val="000000" w:themeColor="text1"/>
          <w:sz w:val="32"/>
        </w:rPr>
        <w:t>od-contacting Materials</w:t>
      </w:r>
      <w:bookmarkEnd w:id="7"/>
    </w:p>
    <w:p w14:paraId="2FC6E5B8" w14:textId="77777777" w:rsidR="00EB0B8C" w:rsidRPr="00EB0B8C" w:rsidRDefault="00EB0B8C" w:rsidP="00EB0B8C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DE56945" w14:textId="2F5953DA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1F8">
        <w:rPr>
          <w:rFonts w:ascii="Times New Roman" w:hAnsi="Times New Roman" w:cs="Times New Roman"/>
          <w:sz w:val="24"/>
          <w:szCs w:val="24"/>
        </w:rPr>
        <w:t>Peichuang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Li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  <w:r w:rsidRPr="00837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Wanhao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Cai</w:t>
      </w:r>
      <w:r w:rsidR="007C5488" w:rsidRPr="008371F8">
        <w:rPr>
          <w:rFonts w:ascii="Times New Roman" w:hAnsi="Times New Roman" w:cs="Times New Roman"/>
          <w:sz w:val="24"/>
          <w:szCs w:val="24"/>
          <w:vertAlign w:val="superscript"/>
        </w:rPr>
        <w:t>b,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Li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44292">
        <w:rPr>
          <w:rFonts w:ascii="Times New Roman" w:hAnsi="Times New Roman" w:cs="Times New Roman"/>
          <w:sz w:val="24"/>
          <w:szCs w:val="24"/>
          <w:vertAlign w:val="superscript"/>
        </w:rPr>
        <w:t>,d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, Hong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Zhang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Yuancong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Zhao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371F8">
        <w:rPr>
          <w:rFonts w:ascii="Times New Roman" w:hAnsi="Times New Roman" w:cs="Times New Roman"/>
          <w:sz w:val="24"/>
          <w:szCs w:val="24"/>
        </w:rPr>
        <w:t xml:space="preserve">*, Jin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Wang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371F8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750460FE" w14:textId="77777777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09E3D0" w14:textId="77777777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Heze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Branch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Qilu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University of Technology (Shandong Academy of Sciences), Biological Engineering Technology Innovation Center of Shandong Province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Heze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274000, China</w:t>
      </w: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A757FFF" w14:textId="77777777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8371F8">
        <w:rPr>
          <w:rFonts w:ascii="Times New Roman" w:hAnsi="Times New Roman" w:cs="Times New Roman"/>
          <w:sz w:val="24"/>
          <w:szCs w:val="24"/>
        </w:rPr>
        <w:t xml:space="preserve">Key Laboratory of Advanced Technologies of Materials, Ministry of Education, School of Materials Science and Engineering, Southwest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Jiaotong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University, 610031, Chengdu, China</w:t>
      </w:r>
    </w:p>
    <w:p w14:paraId="18BC46E3" w14:textId="77777777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Hlk67646626"/>
      <w:r w:rsidRPr="008371F8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8371F8">
        <w:rPr>
          <w:rFonts w:ascii="Times New Roman" w:hAnsi="Times New Roman" w:cs="Times New Roman"/>
          <w:sz w:val="24"/>
          <w:szCs w:val="24"/>
        </w:rPr>
        <w:t xml:space="preserve">Institute of Physical Chemistry, University of Freiburg,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Albertstraße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21a, Freiburg 79104, Germany</w:t>
      </w:r>
    </w:p>
    <w:bookmarkEnd w:id="9"/>
    <w:p w14:paraId="24F7BF82" w14:textId="77777777" w:rsidR="00844292" w:rsidRPr="000D6906" w:rsidRDefault="00844292" w:rsidP="00844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0D69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D6906">
        <w:rPr>
          <w:rFonts w:ascii="Times New Roman" w:hAnsi="Times New Roman" w:cs="Times New Roman"/>
          <w:sz w:val="24"/>
          <w:szCs w:val="24"/>
        </w:rPr>
        <w:t xml:space="preserve">Department of Cardiology, Third People's Hospital of Chengdu Affiliated to Southwest </w:t>
      </w:r>
      <w:proofErr w:type="spellStart"/>
      <w:r w:rsidRPr="000D6906">
        <w:rPr>
          <w:rFonts w:ascii="Times New Roman" w:hAnsi="Times New Roman" w:cs="Times New Roman"/>
          <w:sz w:val="24"/>
          <w:szCs w:val="24"/>
        </w:rPr>
        <w:t>Jiaotong</w:t>
      </w:r>
      <w:proofErr w:type="spellEnd"/>
      <w:r w:rsidRPr="000D6906">
        <w:rPr>
          <w:rFonts w:ascii="Times New Roman" w:hAnsi="Times New Roman" w:cs="Times New Roman"/>
          <w:sz w:val="24"/>
          <w:szCs w:val="24"/>
        </w:rPr>
        <w:t xml:space="preserve"> University, Chengdu, 610031, China</w:t>
      </w:r>
    </w:p>
    <w:p w14:paraId="5E2399DE" w14:textId="77777777" w:rsidR="00844292" w:rsidRPr="00844292" w:rsidRDefault="00844292" w:rsidP="00837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D2B59" w14:textId="77777777" w:rsidR="00EB0B8C" w:rsidRPr="008371F8" w:rsidRDefault="00EB0B8C" w:rsidP="008371F8">
      <w:pPr>
        <w:spacing w:line="360" w:lineRule="auto"/>
        <w:rPr>
          <w:rFonts w:ascii="Times New Roman" w:hAnsi="Times New Roman" w:cs="Times New Roman"/>
        </w:rPr>
      </w:pPr>
      <w:r w:rsidRPr="008371F8">
        <w:rPr>
          <w:rFonts w:ascii="MS Gothic" w:eastAsia="MS Gothic" w:hAnsi="MS Gothic" w:cs="MS Gothic" w:hint="eastAsia"/>
          <w:sz w:val="24"/>
          <w:szCs w:val="24"/>
          <w:vertAlign w:val="superscript"/>
        </w:rPr>
        <w:t>∗</w:t>
      </w:r>
      <w:r w:rsidRPr="008371F8">
        <w:rPr>
          <w:rFonts w:ascii="Times New Roman" w:hAnsi="Times New Roman" w:cs="Times New Roman"/>
          <w:sz w:val="24"/>
          <w:szCs w:val="24"/>
        </w:rPr>
        <w:t xml:space="preserve"> Corresponding authors.</w:t>
      </w:r>
      <w:r w:rsidRPr="008371F8">
        <w:rPr>
          <w:rFonts w:ascii="Times New Roman" w:hAnsi="Times New Roman" w:cs="Times New Roman"/>
        </w:rPr>
        <w:t xml:space="preserve"> </w:t>
      </w:r>
    </w:p>
    <w:p w14:paraId="55D4B180" w14:textId="5F905545" w:rsidR="00EB0B8C" w:rsidRPr="008371F8" w:rsidRDefault="00EB0B8C" w:rsidP="008371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</w:rPr>
        <w:t>E-mail addresse</w:t>
      </w:r>
      <w:r w:rsidRPr="0083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</w:t>
      </w:r>
      <w:r w:rsidRPr="008371F8">
        <w:rPr>
          <w:rFonts w:ascii="Times New Roman" w:hAnsi="Times New Roman" w:cs="Times New Roman"/>
          <w:sz w:val="24"/>
          <w:szCs w:val="24"/>
        </w:rPr>
        <w:t>zhaoyc7320@163.com (Y. Zhao);</w:t>
      </w:r>
      <w:r w:rsidR="004B53F7" w:rsidRPr="008371F8">
        <w:rPr>
          <w:rFonts w:ascii="Times New Roman" w:hAnsi="Times New Roman" w:cs="Times New Roman"/>
          <w:sz w:val="24"/>
          <w:szCs w:val="24"/>
        </w:rPr>
        <w:t xml:space="preserve"> </w:t>
      </w:r>
      <w:r w:rsidRPr="008371F8">
        <w:rPr>
          <w:rFonts w:ascii="Times New Roman" w:hAnsi="Times New Roman" w:cs="Times New Roman"/>
          <w:sz w:val="24"/>
          <w:szCs w:val="24"/>
        </w:rPr>
        <w:t>wangjin@swjtu.edu.</w:t>
      </w:r>
      <w:r w:rsidRPr="008371F8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cn (J. Wang)</w:t>
      </w:r>
    </w:p>
    <w:bookmarkEnd w:id="0"/>
    <w:bookmarkEnd w:id="1"/>
    <w:bookmarkEnd w:id="2"/>
    <w:bookmarkEnd w:id="3"/>
    <w:bookmarkEnd w:id="4"/>
    <w:bookmarkEnd w:id="5"/>
    <w:p w14:paraId="045AAC5C" w14:textId="2593075C" w:rsidR="00EB0B8C" w:rsidRPr="008371F8" w:rsidRDefault="00EB0B8C" w:rsidP="008371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8E2845" w14:textId="2CAB9C5C" w:rsidR="00EB0B8C" w:rsidRPr="008371F8" w:rsidRDefault="00EB0B8C" w:rsidP="008371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9A3F3A" w14:textId="0E786AB1" w:rsidR="00EB0B8C" w:rsidRPr="008371F8" w:rsidRDefault="00EB0B8C" w:rsidP="008371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A1BAE1" w14:textId="238B1485" w:rsidR="00EB0B8C" w:rsidRPr="008371F8" w:rsidRDefault="00EB0B8C" w:rsidP="008371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99EF06F" w14:textId="517A9C0E" w:rsidR="00EB0B8C" w:rsidRDefault="00EB0B8C" w:rsidP="002103B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9D7A05" w14:textId="3F24253D" w:rsidR="004B53F7" w:rsidRDefault="004B53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6B3CB" w14:textId="445F78C6" w:rsidR="002E2BA7" w:rsidRDefault="00A27D98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bookmarkStart w:id="10" w:name="_Hlk26696433"/>
      <w:bookmarkEnd w:id="10"/>
      <w:r>
        <w:rPr>
          <w:noProof/>
        </w:rPr>
        <w:lastRenderedPageBreak/>
        <w:drawing>
          <wp:inline distT="0" distB="0" distL="0" distR="0" wp14:anchorId="406EDF11" wp14:editId="4FF1D056">
            <wp:extent cx="5274310" cy="2145195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53C4" w14:textId="18BDCDBE" w:rsidR="00F75522" w:rsidRDefault="00F75522" w:rsidP="002121D5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2BA7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E2BA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121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2B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6A26">
        <w:t xml:space="preserve"> </w:t>
      </w:r>
      <w:r w:rsidRPr="001E0801">
        <w:rPr>
          <w:rFonts w:ascii="Times New Roman" w:hAnsi="Times New Roman" w:cs="Times New Roman"/>
          <w:bCs/>
          <w:sz w:val="24"/>
          <w:szCs w:val="24"/>
        </w:rPr>
        <w:t>Cal</w:t>
      </w:r>
      <w:r>
        <w:rPr>
          <w:rFonts w:ascii="Times New Roman" w:hAnsi="Times New Roman" w:cs="Times New Roman"/>
          <w:bCs/>
          <w:sz w:val="24"/>
          <w:szCs w:val="24"/>
        </w:rPr>
        <w:t>-AM</w:t>
      </w:r>
      <w:r w:rsidRPr="001E0801">
        <w:rPr>
          <w:rFonts w:ascii="Times New Roman" w:hAnsi="Times New Roman" w:cs="Times New Roman"/>
          <w:bCs/>
          <w:sz w:val="24"/>
          <w:szCs w:val="24"/>
        </w:rPr>
        <w:t xml:space="preserve"> fluorescence staining of </w:t>
      </w:r>
      <w:r>
        <w:rPr>
          <w:rFonts w:ascii="Times New Roman" w:hAnsi="Times New Roman" w:cs="Times New Roman"/>
          <w:bCs/>
          <w:sz w:val="24"/>
          <w:szCs w:val="24"/>
        </w:rPr>
        <w:t>MA</w:t>
      </w:r>
      <w:r w:rsidRPr="001E080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00DBF">
        <w:rPr>
          <w:rFonts w:ascii="Times New Roman" w:hAnsi="Times New Roman" w:cs="Times New Roman" w:hint="eastAsia"/>
          <w:bCs/>
          <w:sz w:val="24"/>
          <w:szCs w:val="24"/>
        </w:rPr>
        <w:t>different</w:t>
      </w:r>
      <w:r w:rsidR="00F00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DBF">
        <w:rPr>
          <w:rFonts w:ascii="Times New Roman" w:hAnsi="Times New Roman" w:cs="Times New Roman" w:hint="eastAsia"/>
          <w:bCs/>
          <w:sz w:val="24"/>
          <w:szCs w:val="24"/>
        </w:rPr>
        <w:t>samples</w:t>
      </w:r>
      <w:r w:rsidR="00F00DBF" w:rsidRPr="00F00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DBF">
        <w:rPr>
          <w:rFonts w:ascii="Times New Roman" w:hAnsi="Times New Roman" w:cs="Times New Roman"/>
          <w:bCs/>
          <w:sz w:val="24"/>
          <w:szCs w:val="24"/>
        </w:rPr>
        <w:t>surfa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91694" w14:textId="4FE6DBF9" w:rsidR="00A27D98" w:rsidRDefault="00A27D98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6691AD9B" w14:textId="14BA2F0E" w:rsidR="002121D5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45ABE21C" w14:textId="6E0E2496" w:rsidR="002121D5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2F9E7538" w14:textId="6D03C061" w:rsidR="002121D5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43F83DAD" w14:textId="77777777" w:rsidR="002121D5" w:rsidRPr="00F75522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2F2AA80C" w14:textId="0664433B" w:rsidR="00A27D98" w:rsidRDefault="00A27D98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69DDEB0A" wp14:editId="5A27B067">
            <wp:extent cx="5274310" cy="175810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F10B" w14:textId="192C4C72" w:rsidR="00CB1E5D" w:rsidRDefault="00F75522" w:rsidP="002121D5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2BA7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E2BA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121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2B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6A26">
        <w:t xml:space="preserve"> </w:t>
      </w:r>
      <w:r w:rsidRPr="00A20F0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20F0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F0D">
        <w:rPr>
          <w:rFonts w:ascii="Times New Roman" w:hAnsi="Times New Roman" w:cs="Times New Roman"/>
          <w:bCs/>
          <w:sz w:val="24"/>
          <w:szCs w:val="24"/>
        </w:rPr>
        <w:t xml:space="preserve">Quantitative </w:t>
      </w:r>
      <w:r w:rsidR="003F0D40" w:rsidRPr="003F0D40">
        <w:rPr>
          <w:rFonts w:ascii="Times New Roman" w:hAnsi="Times New Roman" w:cs="Times New Roman"/>
          <w:bCs/>
          <w:sz w:val="24"/>
          <w:szCs w:val="24"/>
        </w:rPr>
        <w:t>analysis</w:t>
      </w:r>
      <w:r w:rsidRPr="00A20F0D">
        <w:rPr>
          <w:rFonts w:ascii="Times New Roman" w:hAnsi="Times New Roman" w:cs="Times New Roman"/>
          <w:bCs/>
          <w:sz w:val="24"/>
          <w:szCs w:val="24"/>
        </w:rPr>
        <w:t xml:space="preserve"> of TNF-α and</w:t>
      </w:r>
      <w:r w:rsidR="001F5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1DE" w:rsidRPr="00A20F0D">
        <w:rPr>
          <w:rFonts w:ascii="Times New Roman" w:hAnsi="Times New Roman" w:cs="Times New Roman"/>
          <w:bCs/>
          <w:sz w:val="24"/>
          <w:szCs w:val="24"/>
        </w:rPr>
        <w:t>(</w:t>
      </w:r>
      <w:r w:rsidR="001F51DE">
        <w:rPr>
          <w:rFonts w:ascii="Times New Roman" w:hAnsi="Times New Roman" w:cs="Times New Roman"/>
          <w:bCs/>
          <w:sz w:val="24"/>
          <w:szCs w:val="24"/>
        </w:rPr>
        <w:t>B</w:t>
      </w:r>
      <w:r w:rsidR="001F51DE" w:rsidRPr="00A20F0D">
        <w:rPr>
          <w:rFonts w:ascii="Times New Roman" w:hAnsi="Times New Roman" w:cs="Times New Roman"/>
          <w:bCs/>
          <w:sz w:val="24"/>
          <w:szCs w:val="24"/>
        </w:rPr>
        <w:t>)</w:t>
      </w:r>
      <w:r w:rsidRPr="00A20F0D">
        <w:rPr>
          <w:rFonts w:ascii="Times New Roman" w:hAnsi="Times New Roman" w:cs="Times New Roman"/>
          <w:bCs/>
          <w:sz w:val="24"/>
          <w:szCs w:val="24"/>
        </w:rPr>
        <w:t xml:space="preserve"> IL-6 of MA cultured for 3 days.</w:t>
      </w:r>
    </w:p>
    <w:p w14:paraId="6459CC20" w14:textId="63F8D4CB" w:rsidR="002121D5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086289" w14:textId="48B90619" w:rsidR="002121D5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BCF3C" w14:textId="77777777" w:rsidR="002121D5" w:rsidRPr="00F75522" w:rsidRDefault="002121D5" w:rsidP="002121D5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007FBA" w14:textId="4CF8F636" w:rsidR="00CB1E5D" w:rsidRDefault="00CB1E5D" w:rsidP="002121D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D9A4304" wp14:editId="47330368">
            <wp:extent cx="5274310" cy="352020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27D3" w14:textId="0F5770B0" w:rsidR="00F75522" w:rsidRPr="009C58E2" w:rsidRDefault="00F75522" w:rsidP="002121D5">
      <w:pPr>
        <w:widowControl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58E2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 w:rsidRPr="009C58E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121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58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A1" w:rsidRPr="009C58E2">
        <w:rPr>
          <w:rFonts w:ascii="Times New Roman" w:hAnsi="Times New Roman" w:cs="Times New Roman"/>
          <w:bCs/>
          <w:sz w:val="24"/>
          <w:szCs w:val="24"/>
        </w:rPr>
        <w:t xml:space="preserve">Immunofluorescence staining </w:t>
      </w:r>
      <w:r w:rsidR="000142A1">
        <w:rPr>
          <w:rFonts w:ascii="Times New Roman" w:hAnsi="Times New Roman" w:cs="Times New Roman" w:hint="eastAsia"/>
          <w:bCs/>
          <w:sz w:val="24"/>
          <w:szCs w:val="24"/>
        </w:rPr>
        <w:t>results</w:t>
      </w:r>
      <w:r w:rsidR="000142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E96C04" w:rsidRPr="009C58E2">
        <w:rPr>
          <w:rFonts w:ascii="Times New Roman" w:hAnsi="Times New Roman" w:cs="Times New Roman"/>
          <w:bCs/>
          <w:sz w:val="24"/>
          <w:szCs w:val="24"/>
        </w:rPr>
        <w:t>CD 206</w:t>
      </w:r>
      <w:r w:rsidR="00E96C0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taining of </w:t>
      </w:r>
      <w:r w:rsidR="000142A1">
        <w:rPr>
          <w:rFonts w:ascii="Times New Roman" w:hAnsi="Times New Roman" w:cs="Times New Roman"/>
          <w:bCs/>
          <w:sz w:val="24"/>
          <w:szCs w:val="24"/>
        </w:rPr>
        <w:t>regenerated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tissue (red is the positive expression of </w:t>
      </w:r>
      <w:r w:rsidR="000142A1">
        <w:rPr>
          <w:rFonts w:ascii="Times New Roman" w:hAnsi="Times New Roman" w:cs="Times New Roman"/>
          <w:bCs/>
          <w:sz w:val="24"/>
          <w:szCs w:val="24"/>
        </w:rPr>
        <w:t>M2-type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macrophage). (B) The results of α-SMA and OPN double staining of </w:t>
      </w:r>
      <w:r w:rsidR="006B6479" w:rsidRPr="006B6479">
        <w:rPr>
          <w:rFonts w:ascii="Times New Roman" w:hAnsi="Times New Roman" w:cs="Times New Roman"/>
          <w:bCs/>
          <w:sz w:val="24"/>
          <w:szCs w:val="24"/>
        </w:rPr>
        <w:t>regenerated tissue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ed is the positive expression of OPN of synthetic </w:t>
      </w:r>
      <w:r w:rsidR="006B6479">
        <w:rPr>
          <w:rFonts w:ascii="Times New Roman" w:hAnsi="Times New Roman" w:cs="Times New Roman"/>
          <w:bCs/>
          <w:sz w:val="24"/>
          <w:szCs w:val="24"/>
        </w:rPr>
        <w:t>SMC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, green is the positive expression of α-SMA of contractile </w:t>
      </w:r>
      <w:r w:rsidR="006B6479">
        <w:rPr>
          <w:rFonts w:ascii="Times New Roman" w:hAnsi="Times New Roman" w:cs="Times New Roman"/>
          <w:bCs/>
          <w:sz w:val="24"/>
          <w:szCs w:val="24"/>
        </w:rPr>
        <w:t>SMC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58E2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is the location of sample implantation, </w:t>
      </w:r>
      <w:r w:rsidRPr="009C58E2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Pr="009C58E2">
        <w:rPr>
          <w:rFonts w:ascii="Times New Roman" w:hAnsi="Times New Roman" w:cs="Times New Roman"/>
          <w:bCs/>
          <w:sz w:val="24"/>
          <w:szCs w:val="24"/>
        </w:rPr>
        <w:t xml:space="preserve"> is the location of blood flow).</w:t>
      </w:r>
    </w:p>
    <w:p w14:paraId="060A50CF" w14:textId="77777777" w:rsidR="00F75522" w:rsidRPr="00F75522" w:rsidRDefault="00F75522" w:rsidP="00B31259">
      <w:pPr>
        <w:widowControl/>
        <w:jc w:val="center"/>
        <w:rPr>
          <w:rFonts w:ascii="Times New Roman" w:hAnsi="Times New Roman" w:cs="Times New Roman"/>
          <w:b/>
          <w:bCs/>
          <w:szCs w:val="21"/>
        </w:rPr>
      </w:pPr>
    </w:p>
    <w:sectPr w:rsidR="00F75522" w:rsidRPr="00F7552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376B" w14:textId="77777777" w:rsidR="00A90FEA" w:rsidRDefault="00A90FEA" w:rsidP="00A01C4B">
      <w:r>
        <w:separator/>
      </w:r>
    </w:p>
  </w:endnote>
  <w:endnote w:type="continuationSeparator" w:id="0">
    <w:p w14:paraId="786F881E" w14:textId="77777777" w:rsidR="00A90FEA" w:rsidRDefault="00A90FEA" w:rsidP="00A0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374752"/>
      <w:docPartObj>
        <w:docPartGallery w:val="Page Numbers (Bottom of Page)"/>
        <w:docPartUnique/>
      </w:docPartObj>
    </w:sdtPr>
    <w:sdtEndPr/>
    <w:sdtContent>
      <w:p w14:paraId="3048E0B6" w14:textId="7262BB55" w:rsidR="002E680C" w:rsidRDefault="002E680C">
        <w:pPr>
          <w:pStyle w:val="a4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4F8B" w:rsidRPr="00224F8B">
          <w:rPr>
            <w:noProof/>
            <w:lang w:val="zh-CN"/>
          </w:rPr>
          <w:t>3</w:t>
        </w:r>
        <w:r>
          <w:fldChar w:fldCharType="end"/>
        </w:r>
      </w:p>
    </w:sdtContent>
  </w:sdt>
  <w:p w14:paraId="04CC40C4" w14:textId="77777777" w:rsidR="002E680C" w:rsidRDefault="002E68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6AF2" w14:textId="77777777" w:rsidR="00A90FEA" w:rsidRDefault="00A90FEA" w:rsidP="00A01C4B">
      <w:r>
        <w:separator/>
      </w:r>
    </w:p>
  </w:footnote>
  <w:footnote w:type="continuationSeparator" w:id="0">
    <w:p w14:paraId="145447C6" w14:textId="77777777" w:rsidR="00A90FEA" w:rsidRDefault="00A90FEA" w:rsidP="00A0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6C"/>
    <w:rsid w:val="0000342B"/>
    <w:rsid w:val="000049B7"/>
    <w:rsid w:val="000055BA"/>
    <w:rsid w:val="00010DAF"/>
    <w:rsid w:val="00012055"/>
    <w:rsid w:val="000142A1"/>
    <w:rsid w:val="00015ABD"/>
    <w:rsid w:val="00016F5B"/>
    <w:rsid w:val="0002448B"/>
    <w:rsid w:val="00034209"/>
    <w:rsid w:val="0004378A"/>
    <w:rsid w:val="00047873"/>
    <w:rsid w:val="00050DB4"/>
    <w:rsid w:val="00050FBA"/>
    <w:rsid w:val="00052C3D"/>
    <w:rsid w:val="00055370"/>
    <w:rsid w:val="000571BE"/>
    <w:rsid w:val="0006061A"/>
    <w:rsid w:val="0006221A"/>
    <w:rsid w:val="00071F06"/>
    <w:rsid w:val="00072B3B"/>
    <w:rsid w:val="00074EC6"/>
    <w:rsid w:val="00076710"/>
    <w:rsid w:val="00081507"/>
    <w:rsid w:val="000826A1"/>
    <w:rsid w:val="00082924"/>
    <w:rsid w:val="0008356F"/>
    <w:rsid w:val="0008396B"/>
    <w:rsid w:val="0008467C"/>
    <w:rsid w:val="000A0C7C"/>
    <w:rsid w:val="000B174C"/>
    <w:rsid w:val="000B5D3C"/>
    <w:rsid w:val="000B60E4"/>
    <w:rsid w:val="000B732E"/>
    <w:rsid w:val="000B7EB9"/>
    <w:rsid w:val="000C609A"/>
    <w:rsid w:val="000C7436"/>
    <w:rsid w:val="000D248D"/>
    <w:rsid w:val="000E175C"/>
    <w:rsid w:val="000F10DE"/>
    <w:rsid w:val="000F25A3"/>
    <w:rsid w:val="000F66CA"/>
    <w:rsid w:val="000F7FB0"/>
    <w:rsid w:val="001016C1"/>
    <w:rsid w:val="00102DBB"/>
    <w:rsid w:val="00103B59"/>
    <w:rsid w:val="001047B7"/>
    <w:rsid w:val="00106F9A"/>
    <w:rsid w:val="00114AFC"/>
    <w:rsid w:val="001213D3"/>
    <w:rsid w:val="00126439"/>
    <w:rsid w:val="00127849"/>
    <w:rsid w:val="00131DBE"/>
    <w:rsid w:val="00132E7C"/>
    <w:rsid w:val="00135D81"/>
    <w:rsid w:val="00141EAC"/>
    <w:rsid w:val="00150966"/>
    <w:rsid w:val="001539F6"/>
    <w:rsid w:val="00154B5D"/>
    <w:rsid w:val="001635C9"/>
    <w:rsid w:val="00166F0E"/>
    <w:rsid w:val="00171B71"/>
    <w:rsid w:val="00175ADA"/>
    <w:rsid w:val="001824E7"/>
    <w:rsid w:val="00182DCA"/>
    <w:rsid w:val="001943A2"/>
    <w:rsid w:val="00194F2A"/>
    <w:rsid w:val="001955EC"/>
    <w:rsid w:val="001A257B"/>
    <w:rsid w:val="001A306D"/>
    <w:rsid w:val="001B4639"/>
    <w:rsid w:val="001B4B45"/>
    <w:rsid w:val="001C4DE4"/>
    <w:rsid w:val="001E4CBE"/>
    <w:rsid w:val="001E4DB4"/>
    <w:rsid w:val="001E58FD"/>
    <w:rsid w:val="001F2A9F"/>
    <w:rsid w:val="001F3C06"/>
    <w:rsid w:val="001F4B9F"/>
    <w:rsid w:val="001F51DE"/>
    <w:rsid w:val="0020178E"/>
    <w:rsid w:val="0020639D"/>
    <w:rsid w:val="002103B2"/>
    <w:rsid w:val="00210FC2"/>
    <w:rsid w:val="002121D5"/>
    <w:rsid w:val="002123F9"/>
    <w:rsid w:val="0021462A"/>
    <w:rsid w:val="00214C3D"/>
    <w:rsid w:val="00215347"/>
    <w:rsid w:val="002217BF"/>
    <w:rsid w:val="0022351C"/>
    <w:rsid w:val="00224F8B"/>
    <w:rsid w:val="002337EB"/>
    <w:rsid w:val="00234323"/>
    <w:rsid w:val="002363F1"/>
    <w:rsid w:val="00237BDA"/>
    <w:rsid w:val="00244C27"/>
    <w:rsid w:val="00245522"/>
    <w:rsid w:val="00255BBB"/>
    <w:rsid w:val="00256700"/>
    <w:rsid w:val="0026292E"/>
    <w:rsid w:val="00262C4E"/>
    <w:rsid w:val="00263946"/>
    <w:rsid w:val="00263FA4"/>
    <w:rsid w:val="0026510D"/>
    <w:rsid w:val="00271C27"/>
    <w:rsid w:val="0027761D"/>
    <w:rsid w:val="00282BCF"/>
    <w:rsid w:val="00283D42"/>
    <w:rsid w:val="002847DD"/>
    <w:rsid w:val="002871C7"/>
    <w:rsid w:val="0029545B"/>
    <w:rsid w:val="00297ABF"/>
    <w:rsid w:val="002A1D14"/>
    <w:rsid w:val="002A3E46"/>
    <w:rsid w:val="002B427E"/>
    <w:rsid w:val="002B500C"/>
    <w:rsid w:val="002B6A65"/>
    <w:rsid w:val="002C1AA2"/>
    <w:rsid w:val="002C1FCB"/>
    <w:rsid w:val="002C603C"/>
    <w:rsid w:val="002D0137"/>
    <w:rsid w:val="002D55E2"/>
    <w:rsid w:val="002D754A"/>
    <w:rsid w:val="002E162F"/>
    <w:rsid w:val="002E2465"/>
    <w:rsid w:val="002E2B42"/>
    <w:rsid w:val="002E2BA7"/>
    <w:rsid w:val="002E680C"/>
    <w:rsid w:val="002F2FDB"/>
    <w:rsid w:val="002F3BBC"/>
    <w:rsid w:val="003004FD"/>
    <w:rsid w:val="00302FB8"/>
    <w:rsid w:val="00304DE3"/>
    <w:rsid w:val="003057C3"/>
    <w:rsid w:val="003135BB"/>
    <w:rsid w:val="00313803"/>
    <w:rsid w:val="00314432"/>
    <w:rsid w:val="003226BF"/>
    <w:rsid w:val="0032471A"/>
    <w:rsid w:val="00326517"/>
    <w:rsid w:val="003267B1"/>
    <w:rsid w:val="00327D97"/>
    <w:rsid w:val="00327EB2"/>
    <w:rsid w:val="00330FA3"/>
    <w:rsid w:val="00333B42"/>
    <w:rsid w:val="003348A3"/>
    <w:rsid w:val="003377E9"/>
    <w:rsid w:val="00347A4B"/>
    <w:rsid w:val="00353A77"/>
    <w:rsid w:val="00357922"/>
    <w:rsid w:val="00367D0A"/>
    <w:rsid w:val="0037115C"/>
    <w:rsid w:val="00373CAE"/>
    <w:rsid w:val="00373FEA"/>
    <w:rsid w:val="0038174F"/>
    <w:rsid w:val="00381965"/>
    <w:rsid w:val="00383861"/>
    <w:rsid w:val="003854FB"/>
    <w:rsid w:val="00385BFC"/>
    <w:rsid w:val="003922F6"/>
    <w:rsid w:val="003939A8"/>
    <w:rsid w:val="00396D32"/>
    <w:rsid w:val="0039799A"/>
    <w:rsid w:val="003A36BF"/>
    <w:rsid w:val="003A577E"/>
    <w:rsid w:val="003B2820"/>
    <w:rsid w:val="003B5292"/>
    <w:rsid w:val="003C0602"/>
    <w:rsid w:val="003C4FAF"/>
    <w:rsid w:val="003D4489"/>
    <w:rsid w:val="003F0D40"/>
    <w:rsid w:val="00402BBE"/>
    <w:rsid w:val="004043C9"/>
    <w:rsid w:val="004057AB"/>
    <w:rsid w:val="00405805"/>
    <w:rsid w:val="00410C03"/>
    <w:rsid w:val="00416F3E"/>
    <w:rsid w:val="004179FF"/>
    <w:rsid w:val="00420BF2"/>
    <w:rsid w:val="00420CF4"/>
    <w:rsid w:val="0042245F"/>
    <w:rsid w:val="00427CCA"/>
    <w:rsid w:val="004362D6"/>
    <w:rsid w:val="00440D31"/>
    <w:rsid w:val="004411ED"/>
    <w:rsid w:val="0044164C"/>
    <w:rsid w:val="0044460F"/>
    <w:rsid w:val="004526A0"/>
    <w:rsid w:val="00452EB4"/>
    <w:rsid w:val="00453287"/>
    <w:rsid w:val="0046683B"/>
    <w:rsid w:val="004736FB"/>
    <w:rsid w:val="004747F7"/>
    <w:rsid w:val="00477E03"/>
    <w:rsid w:val="00483DD9"/>
    <w:rsid w:val="00484122"/>
    <w:rsid w:val="00490E1C"/>
    <w:rsid w:val="004A2A71"/>
    <w:rsid w:val="004A32AC"/>
    <w:rsid w:val="004A33D4"/>
    <w:rsid w:val="004A6592"/>
    <w:rsid w:val="004A6BDF"/>
    <w:rsid w:val="004B53F7"/>
    <w:rsid w:val="004B55C6"/>
    <w:rsid w:val="004B645C"/>
    <w:rsid w:val="004B698C"/>
    <w:rsid w:val="004C4E52"/>
    <w:rsid w:val="004D427D"/>
    <w:rsid w:val="004D49A6"/>
    <w:rsid w:val="004D5592"/>
    <w:rsid w:val="004D5DDF"/>
    <w:rsid w:val="004E04D0"/>
    <w:rsid w:val="004E2E61"/>
    <w:rsid w:val="004E74B2"/>
    <w:rsid w:val="004F0B50"/>
    <w:rsid w:val="004F6FF3"/>
    <w:rsid w:val="0050571B"/>
    <w:rsid w:val="0051371F"/>
    <w:rsid w:val="00516935"/>
    <w:rsid w:val="00517EC7"/>
    <w:rsid w:val="00530F79"/>
    <w:rsid w:val="005375FE"/>
    <w:rsid w:val="00540465"/>
    <w:rsid w:val="00542352"/>
    <w:rsid w:val="0054312A"/>
    <w:rsid w:val="00546B55"/>
    <w:rsid w:val="00546CC6"/>
    <w:rsid w:val="00546DF0"/>
    <w:rsid w:val="005539D0"/>
    <w:rsid w:val="00554F67"/>
    <w:rsid w:val="00563703"/>
    <w:rsid w:val="005701A1"/>
    <w:rsid w:val="005709CF"/>
    <w:rsid w:val="00571161"/>
    <w:rsid w:val="00577509"/>
    <w:rsid w:val="005801D7"/>
    <w:rsid w:val="00580ACC"/>
    <w:rsid w:val="005A4487"/>
    <w:rsid w:val="005A4E14"/>
    <w:rsid w:val="005A5182"/>
    <w:rsid w:val="005A5739"/>
    <w:rsid w:val="005B18AE"/>
    <w:rsid w:val="005B2B1B"/>
    <w:rsid w:val="005B369A"/>
    <w:rsid w:val="005B495A"/>
    <w:rsid w:val="005C04BD"/>
    <w:rsid w:val="005D00FD"/>
    <w:rsid w:val="005D1E02"/>
    <w:rsid w:val="005D2156"/>
    <w:rsid w:val="005D70F5"/>
    <w:rsid w:val="005E115C"/>
    <w:rsid w:val="005E70BB"/>
    <w:rsid w:val="005F2F74"/>
    <w:rsid w:val="005F3C85"/>
    <w:rsid w:val="00606711"/>
    <w:rsid w:val="00612E4C"/>
    <w:rsid w:val="0061492E"/>
    <w:rsid w:val="00615542"/>
    <w:rsid w:val="00620651"/>
    <w:rsid w:val="006318FE"/>
    <w:rsid w:val="006341CD"/>
    <w:rsid w:val="00637F2E"/>
    <w:rsid w:val="00640129"/>
    <w:rsid w:val="00656A47"/>
    <w:rsid w:val="00664736"/>
    <w:rsid w:val="00664C44"/>
    <w:rsid w:val="006651D2"/>
    <w:rsid w:val="0066570D"/>
    <w:rsid w:val="00667C12"/>
    <w:rsid w:val="00670369"/>
    <w:rsid w:val="00670DDB"/>
    <w:rsid w:val="0067498A"/>
    <w:rsid w:val="00681831"/>
    <w:rsid w:val="00687457"/>
    <w:rsid w:val="006877E1"/>
    <w:rsid w:val="00690924"/>
    <w:rsid w:val="0069616C"/>
    <w:rsid w:val="006B2C06"/>
    <w:rsid w:val="006B4161"/>
    <w:rsid w:val="006B5AF6"/>
    <w:rsid w:val="006B5E87"/>
    <w:rsid w:val="006B6479"/>
    <w:rsid w:val="006D4A06"/>
    <w:rsid w:val="006D6C81"/>
    <w:rsid w:val="006E4A88"/>
    <w:rsid w:val="006F48C0"/>
    <w:rsid w:val="007024FA"/>
    <w:rsid w:val="00715053"/>
    <w:rsid w:val="007247CB"/>
    <w:rsid w:val="00726AB1"/>
    <w:rsid w:val="007271FE"/>
    <w:rsid w:val="00734674"/>
    <w:rsid w:val="0073608A"/>
    <w:rsid w:val="00736DCD"/>
    <w:rsid w:val="007465CB"/>
    <w:rsid w:val="007521D3"/>
    <w:rsid w:val="007633AC"/>
    <w:rsid w:val="007654EC"/>
    <w:rsid w:val="007704CD"/>
    <w:rsid w:val="007709C1"/>
    <w:rsid w:val="0077169A"/>
    <w:rsid w:val="0077446C"/>
    <w:rsid w:val="00775581"/>
    <w:rsid w:val="00775750"/>
    <w:rsid w:val="00775CD1"/>
    <w:rsid w:val="00782366"/>
    <w:rsid w:val="00784B54"/>
    <w:rsid w:val="00786362"/>
    <w:rsid w:val="00790E6D"/>
    <w:rsid w:val="00790E7E"/>
    <w:rsid w:val="00793231"/>
    <w:rsid w:val="007A65B0"/>
    <w:rsid w:val="007A7B8A"/>
    <w:rsid w:val="007C4165"/>
    <w:rsid w:val="007C539D"/>
    <w:rsid w:val="007C5488"/>
    <w:rsid w:val="007C580A"/>
    <w:rsid w:val="007D2E95"/>
    <w:rsid w:val="007E1D1B"/>
    <w:rsid w:val="007E6A3C"/>
    <w:rsid w:val="007E7A67"/>
    <w:rsid w:val="007F12A1"/>
    <w:rsid w:val="007F185B"/>
    <w:rsid w:val="007F2F2A"/>
    <w:rsid w:val="007F30A9"/>
    <w:rsid w:val="007F335D"/>
    <w:rsid w:val="007F515D"/>
    <w:rsid w:val="008020FA"/>
    <w:rsid w:val="008150B9"/>
    <w:rsid w:val="0081539E"/>
    <w:rsid w:val="00820956"/>
    <w:rsid w:val="00820A5E"/>
    <w:rsid w:val="00827995"/>
    <w:rsid w:val="00831546"/>
    <w:rsid w:val="00832180"/>
    <w:rsid w:val="008328BC"/>
    <w:rsid w:val="0083367A"/>
    <w:rsid w:val="008339F4"/>
    <w:rsid w:val="008371F8"/>
    <w:rsid w:val="00842BE6"/>
    <w:rsid w:val="00844292"/>
    <w:rsid w:val="00855148"/>
    <w:rsid w:val="0086224D"/>
    <w:rsid w:val="0086501D"/>
    <w:rsid w:val="00870C02"/>
    <w:rsid w:val="00872AF8"/>
    <w:rsid w:val="00873975"/>
    <w:rsid w:val="0087434C"/>
    <w:rsid w:val="008754AE"/>
    <w:rsid w:val="008759B3"/>
    <w:rsid w:val="00885B4A"/>
    <w:rsid w:val="008874E5"/>
    <w:rsid w:val="00887791"/>
    <w:rsid w:val="00892AEB"/>
    <w:rsid w:val="00892B69"/>
    <w:rsid w:val="00896CC4"/>
    <w:rsid w:val="008A1B42"/>
    <w:rsid w:val="008A3412"/>
    <w:rsid w:val="008A4895"/>
    <w:rsid w:val="008B05D7"/>
    <w:rsid w:val="008B27F5"/>
    <w:rsid w:val="008C094E"/>
    <w:rsid w:val="008D5CB5"/>
    <w:rsid w:val="008D72AD"/>
    <w:rsid w:val="008E3572"/>
    <w:rsid w:val="008F2C75"/>
    <w:rsid w:val="008F76AA"/>
    <w:rsid w:val="00902D79"/>
    <w:rsid w:val="009118D6"/>
    <w:rsid w:val="00922E36"/>
    <w:rsid w:val="00925EF2"/>
    <w:rsid w:val="009274AC"/>
    <w:rsid w:val="009334CC"/>
    <w:rsid w:val="0093544B"/>
    <w:rsid w:val="009354EB"/>
    <w:rsid w:val="00945BE1"/>
    <w:rsid w:val="00956398"/>
    <w:rsid w:val="00962B92"/>
    <w:rsid w:val="009716FA"/>
    <w:rsid w:val="0097220C"/>
    <w:rsid w:val="00977B31"/>
    <w:rsid w:val="009804FA"/>
    <w:rsid w:val="009816A1"/>
    <w:rsid w:val="009851F5"/>
    <w:rsid w:val="0098543A"/>
    <w:rsid w:val="009A6110"/>
    <w:rsid w:val="009A6AE2"/>
    <w:rsid w:val="009B078D"/>
    <w:rsid w:val="009B0883"/>
    <w:rsid w:val="009C0106"/>
    <w:rsid w:val="009C6BE4"/>
    <w:rsid w:val="009D27D4"/>
    <w:rsid w:val="009D362B"/>
    <w:rsid w:val="009D5AA6"/>
    <w:rsid w:val="009D5D8B"/>
    <w:rsid w:val="009E0EC1"/>
    <w:rsid w:val="009E1049"/>
    <w:rsid w:val="009E1CD7"/>
    <w:rsid w:val="009E3C39"/>
    <w:rsid w:val="009E5168"/>
    <w:rsid w:val="009F431E"/>
    <w:rsid w:val="009F5D44"/>
    <w:rsid w:val="00A012F2"/>
    <w:rsid w:val="00A01C4B"/>
    <w:rsid w:val="00A03D37"/>
    <w:rsid w:val="00A16EDA"/>
    <w:rsid w:val="00A26E6E"/>
    <w:rsid w:val="00A27D98"/>
    <w:rsid w:val="00A31658"/>
    <w:rsid w:val="00A3692B"/>
    <w:rsid w:val="00A41565"/>
    <w:rsid w:val="00A46AE5"/>
    <w:rsid w:val="00A54E4C"/>
    <w:rsid w:val="00A66445"/>
    <w:rsid w:val="00A807D0"/>
    <w:rsid w:val="00A81447"/>
    <w:rsid w:val="00A8283E"/>
    <w:rsid w:val="00A84A40"/>
    <w:rsid w:val="00A90FEA"/>
    <w:rsid w:val="00A94379"/>
    <w:rsid w:val="00A949A0"/>
    <w:rsid w:val="00A94E68"/>
    <w:rsid w:val="00AB1525"/>
    <w:rsid w:val="00AB298E"/>
    <w:rsid w:val="00AB69FF"/>
    <w:rsid w:val="00AC0CB7"/>
    <w:rsid w:val="00AC3A7F"/>
    <w:rsid w:val="00AD0D44"/>
    <w:rsid w:val="00AD1638"/>
    <w:rsid w:val="00AD3573"/>
    <w:rsid w:val="00AE10CD"/>
    <w:rsid w:val="00AF23A6"/>
    <w:rsid w:val="00AF5503"/>
    <w:rsid w:val="00AF5565"/>
    <w:rsid w:val="00AF6331"/>
    <w:rsid w:val="00B011EF"/>
    <w:rsid w:val="00B01649"/>
    <w:rsid w:val="00B200E9"/>
    <w:rsid w:val="00B24AA8"/>
    <w:rsid w:val="00B272B4"/>
    <w:rsid w:val="00B27866"/>
    <w:rsid w:val="00B31259"/>
    <w:rsid w:val="00B3278E"/>
    <w:rsid w:val="00B34F13"/>
    <w:rsid w:val="00B36243"/>
    <w:rsid w:val="00B412BF"/>
    <w:rsid w:val="00B43FE3"/>
    <w:rsid w:val="00B50065"/>
    <w:rsid w:val="00B52BAB"/>
    <w:rsid w:val="00B54190"/>
    <w:rsid w:val="00B54E87"/>
    <w:rsid w:val="00B60F71"/>
    <w:rsid w:val="00B7758F"/>
    <w:rsid w:val="00B77F0A"/>
    <w:rsid w:val="00B82665"/>
    <w:rsid w:val="00B8390C"/>
    <w:rsid w:val="00B85939"/>
    <w:rsid w:val="00B8729F"/>
    <w:rsid w:val="00B87AE6"/>
    <w:rsid w:val="00B90217"/>
    <w:rsid w:val="00BB0826"/>
    <w:rsid w:val="00BB3446"/>
    <w:rsid w:val="00BB3A79"/>
    <w:rsid w:val="00BB3E00"/>
    <w:rsid w:val="00BB43D1"/>
    <w:rsid w:val="00BC0689"/>
    <w:rsid w:val="00BC0BBA"/>
    <w:rsid w:val="00BC2E49"/>
    <w:rsid w:val="00BC6412"/>
    <w:rsid w:val="00BD54A1"/>
    <w:rsid w:val="00BD7DE8"/>
    <w:rsid w:val="00BE0E6E"/>
    <w:rsid w:val="00BE3655"/>
    <w:rsid w:val="00BE4708"/>
    <w:rsid w:val="00BE479E"/>
    <w:rsid w:val="00BE60C3"/>
    <w:rsid w:val="00BE7C67"/>
    <w:rsid w:val="00BF0BDA"/>
    <w:rsid w:val="00BF68D2"/>
    <w:rsid w:val="00C0392D"/>
    <w:rsid w:val="00C070CF"/>
    <w:rsid w:val="00C14BD6"/>
    <w:rsid w:val="00C2135F"/>
    <w:rsid w:val="00C21CD8"/>
    <w:rsid w:val="00C272F6"/>
    <w:rsid w:val="00C327A2"/>
    <w:rsid w:val="00C338AD"/>
    <w:rsid w:val="00C35137"/>
    <w:rsid w:val="00C36649"/>
    <w:rsid w:val="00C37626"/>
    <w:rsid w:val="00C40E6B"/>
    <w:rsid w:val="00C437A6"/>
    <w:rsid w:val="00C470BA"/>
    <w:rsid w:val="00C47543"/>
    <w:rsid w:val="00C512F2"/>
    <w:rsid w:val="00C51C8B"/>
    <w:rsid w:val="00C54E69"/>
    <w:rsid w:val="00C562D8"/>
    <w:rsid w:val="00C60910"/>
    <w:rsid w:val="00C6612C"/>
    <w:rsid w:val="00C70FA9"/>
    <w:rsid w:val="00C747AD"/>
    <w:rsid w:val="00C75A18"/>
    <w:rsid w:val="00C77C40"/>
    <w:rsid w:val="00C81300"/>
    <w:rsid w:val="00C9209E"/>
    <w:rsid w:val="00C93A5C"/>
    <w:rsid w:val="00C95C1B"/>
    <w:rsid w:val="00CA03B5"/>
    <w:rsid w:val="00CA11E8"/>
    <w:rsid w:val="00CA2A8D"/>
    <w:rsid w:val="00CA4742"/>
    <w:rsid w:val="00CB1C2E"/>
    <w:rsid w:val="00CB1E5D"/>
    <w:rsid w:val="00CB25D2"/>
    <w:rsid w:val="00CB334E"/>
    <w:rsid w:val="00CC2C43"/>
    <w:rsid w:val="00CD1800"/>
    <w:rsid w:val="00CD2239"/>
    <w:rsid w:val="00CD34F1"/>
    <w:rsid w:val="00CD3C32"/>
    <w:rsid w:val="00CD6016"/>
    <w:rsid w:val="00CE1204"/>
    <w:rsid w:val="00CF473C"/>
    <w:rsid w:val="00CF7D28"/>
    <w:rsid w:val="00D13A55"/>
    <w:rsid w:val="00D17199"/>
    <w:rsid w:val="00D203E3"/>
    <w:rsid w:val="00D31F0E"/>
    <w:rsid w:val="00D3255B"/>
    <w:rsid w:val="00D3509A"/>
    <w:rsid w:val="00D41D6D"/>
    <w:rsid w:val="00D41F58"/>
    <w:rsid w:val="00D45A7A"/>
    <w:rsid w:val="00D47B40"/>
    <w:rsid w:val="00D55CED"/>
    <w:rsid w:val="00D6173D"/>
    <w:rsid w:val="00D61A88"/>
    <w:rsid w:val="00D62335"/>
    <w:rsid w:val="00D74DB4"/>
    <w:rsid w:val="00D8120A"/>
    <w:rsid w:val="00D8332B"/>
    <w:rsid w:val="00D90923"/>
    <w:rsid w:val="00D9182C"/>
    <w:rsid w:val="00DA0FC9"/>
    <w:rsid w:val="00DA325B"/>
    <w:rsid w:val="00DB3541"/>
    <w:rsid w:val="00DB564C"/>
    <w:rsid w:val="00DC4184"/>
    <w:rsid w:val="00DC4B65"/>
    <w:rsid w:val="00DC58A5"/>
    <w:rsid w:val="00DC7711"/>
    <w:rsid w:val="00DD066A"/>
    <w:rsid w:val="00DD4BD5"/>
    <w:rsid w:val="00DE31DB"/>
    <w:rsid w:val="00DF3B00"/>
    <w:rsid w:val="00DF5A3E"/>
    <w:rsid w:val="00E04DF6"/>
    <w:rsid w:val="00E0509E"/>
    <w:rsid w:val="00E05DD5"/>
    <w:rsid w:val="00E06C83"/>
    <w:rsid w:val="00E112F3"/>
    <w:rsid w:val="00E1483C"/>
    <w:rsid w:val="00E20F5D"/>
    <w:rsid w:val="00E225B9"/>
    <w:rsid w:val="00E2448E"/>
    <w:rsid w:val="00E27FD7"/>
    <w:rsid w:val="00E327B4"/>
    <w:rsid w:val="00E3538F"/>
    <w:rsid w:val="00E3720A"/>
    <w:rsid w:val="00E41D30"/>
    <w:rsid w:val="00E446B5"/>
    <w:rsid w:val="00E541A8"/>
    <w:rsid w:val="00E62635"/>
    <w:rsid w:val="00E638AE"/>
    <w:rsid w:val="00E65612"/>
    <w:rsid w:val="00E65881"/>
    <w:rsid w:val="00E659A9"/>
    <w:rsid w:val="00E65AAE"/>
    <w:rsid w:val="00E70122"/>
    <w:rsid w:val="00E70CDE"/>
    <w:rsid w:val="00E70F83"/>
    <w:rsid w:val="00E75408"/>
    <w:rsid w:val="00E84E36"/>
    <w:rsid w:val="00E91694"/>
    <w:rsid w:val="00E91886"/>
    <w:rsid w:val="00E95E39"/>
    <w:rsid w:val="00E96C04"/>
    <w:rsid w:val="00EB0249"/>
    <w:rsid w:val="00EB0B8C"/>
    <w:rsid w:val="00EB1A4B"/>
    <w:rsid w:val="00EC2AC4"/>
    <w:rsid w:val="00EC5855"/>
    <w:rsid w:val="00ED5B0C"/>
    <w:rsid w:val="00ED62F6"/>
    <w:rsid w:val="00EE06D6"/>
    <w:rsid w:val="00EE0C50"/>
    <w:rsid w:val="00EF3A5F"/>
    <w:rsid w:val="00EF5349"/>
    <w:rsid w:val="00EF746C"/>
    <w:rsid w:val="00EF7A56"/>
    <w:rsid w:val="00F00DBF"/>
    <w:rsid w:val="00F0229B"/>
    <w:rsid w:val="00F103EC"/>
    <w:rsid w:val="00F132EF"/>
    <w:rsid w:val="00F15055"/>
    <w:rsid w:val="00F155CE"/>
    <w:rsid w:val="00F1724B"/>
    <w:rsid w:val="00F33C34"/>
    <w:rsid w:val="00F368C4"/>
    <w:rsid w:val="00F3786A"/>
    <w:rsid w:val="00F40E9A"/>
    <w:rsid w:val="00F4159F"/>
    <w:rsid w:val="00F43E04"/>
    <w:rsid w:val="00F44EED"/>
    <w:rsid w:val="00F45D05"/>
    <w:rsid w:val="00F46B6F"/>
    <w:rsid w:val="00F46CB6"/>
    <w:rsid w:val="00F56CFD"/>
    <w:rsid w:val="00F6226C"/>
    <w:rsid w:val="00F70B19"/>
    <w:rsid w:val="00F75522"/>
    <w:rsid w:val="00F75688"/>
    <w:rsid w:val="00F77CD5"/>
    <w:rsid w:val="00F853FF"/>
    <w:rsid w:val="00F86F38"/>
    <w:rsid w:val="00F9071F"/>
    <w:rsid w:val="00F913CD"/>
    <w:rsid w:val="00F92945"/>
    <w:rsid w:val="00F92978"/>
    <w:rsid w:val="00F93665"/>
    <w:rsid w:val="00F9508D"/>
    <w:rsid w:val="00FA0DC0"/>
    <w:rsid w:val="00FA15AB"/>
    <w:rsid w:val="00FB06DB"/>
    <w:rsid w:val="00FB4421"/>
    <w:rsid w:val="00FB4FD3"/>
    <w:rsid w:val="00FB5826"/>
    <w:rsid w:val="00FC15E9"/>
    <w:rsid w:val="00FC19D4"/>
    <w:rsid w:val="00FC22E5"/>
    <w:rsid w:val="00FD5289"/>
    <w:rsid w:val="00FE2C14"/>
    <w:rsid w:val="00FE41E3"/>
    <w:rsid w:val="00FF091F"/>
    <w:rsid w:val="00FF3B8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7EBD"/>
  <w15:chartTrackingRefBased/>
  <w15:docId w15:val="{23834A4E-8075-4C79-B3E8-7E0A6C8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6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C4B"/>
    <w:rPr>
      <w:sz w:val="18"/>
      <w:szCs w:val="18"/>
    </w:rPr>
  </w:style>
  <w:style w:type="table" w:styleId="a5">
    <w:name w:val="Table Grid"/>
    <w:basedOn w:val="a1"/>
    <w:uiPriority w:val="39"/>
    <w:rsid w:val="00BB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7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70CD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22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E1B2-0533-445C-9011-063D1C1D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闯</dc:creator>
  <cp:keywords/>
  <dc:description/>
  <cp:lastModifiedBy>李培闯</cp:lastModifiedBy>
  <cp:revision>506</cp:revision>
  <dcterms:created xsi:type="dcterms:W3CDTF">2019-06-24T09:02:00Z</dcterms:created>
  <dcterms:modified xsi:type="dcterms:W3CDTF">2022-02-12T03:07:00Z</dcterms:modified>
</cp:coreProperties>
</file>